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63" w:rsidRDefault="00521063" w:rsidP="00FB69C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B69CF" w:rsidRDefault="00FB69CF" w:rsidP="00521063">
      <w:pPr>
        <w:tabs>
          <w:tab w:val="left" w:pos="10348"/>
        </w:tabs>
        <w:spacing w:after="0" w:line="240" w:lineRule="auto"/>
        <w:ind w:left="10490" w:right="-284"/>
        <w:jc w:val="both"/>
        <w:rPr>
          <w:rFonts w:ascii="Times New Roman" w:hAnsi="Times New Roman"/>
          <w:sz w:val="24"/>
          <w:szCs w:val="24"/>
        </w:rPr>
      </w:pPr>
    </w:p>
    <w:p w:rsidR="00FB69CF" w:rsidRDefault="00FB69CF" w:rsidP="003717C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FB69CF" w:rsidRPr="004A71FC" w:rsidRDefault="00FB69CF" w:rsidP="00FB69CF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4A71FC">
        <w:rPr>
          <w:rFonts w:ascii="Times New Roman" w:hAnsi="Times New Roman"/>
          <w:sz w:val="24"/>
          <w:szCs w:val="24"/>
        </w:rPr>
        <w:t>Сведения о посещаемости культурно-досуговых учреждений</w:t>
      </w:r>
    </w:p>
    <w:p w:rsidR="00FB69CF" w:rsidRPr="004A71FC" w:rsidRDefault="00FB69CF" w:rsidP="00FB69CF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4A71F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A71FC">
        <w:rPr>
          <w:rFonts w:ascii="Times New Roman" w:hAnsi="Times New Roman"/>
          <w:sz w:val="24"/>
          <w:szCs w:val="24"/>
        </w:rPr>
        <w:t>Павловский район</w:t>
      </w:r>
    </w:p>
    <w:p w:rsidR="00FB69CF" w:rsidRPr="004A71FC" w:rsidRDefault="006F0331" w:rsidP="00FB69CF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4A71FC">
        <w:rPr>
          <w:rFonts w:ascii="Times New Roman" w:hAnsi="Times New Roman"/>
          <w:sz w:val="24"/>
          <w:szCs w:val="24"/>
        </w:rPr>
        <w:t xml:space="preserve">за </w:t>
      </w:r>
      <w:r w:rsidR="004A71FC">
        <w:rPr>
          <w:rFonts w:ascii="Times New Roman" w:hAnsi="Times New Roman"/>
          <w:sz w:val="24"/>
          <w:szCs w:val="24"/>
        </w:rPr>
        <w:t xml:space="preserve">1 </w:t>
      </w:r>
      <w:r w:rsidR="00AF5366">
        <w:rPr>
          <w:rFonts w:ascii="Times New Roman" w:hAnsi="Times New Roman"/>
          <w:sz w:val="24"/>
          <w:szCs w:val="24"/>
        </w:rPr>
        <w:t>полугодие</w:t>
      </w:r>
      <w:r w:rsidR="001D65B5">
        <w:rPr>
          <w:rFonts w:ascii="Times New Roman" w:hAnsi="Times New Roman"/>
          <w:sz w:val="24"/>
          <w:szCs w:val="24"/>
        </w:rPr>
        <w:t xml:space="preserve"> 2020</w:t>
      </w:r>
      <w:bookmarkStart w:id="0" w:name="_GoBack"/>
      <w:bookmarkEnd w:id="0"/>
      <w:r w:rsidRPr="004A71F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c"/>
        <w:tblW w:w="15451" w:type="dxa"/>
        <w:tblInd w:w="-34" w:type="dxa"/>
        <w:tblLayout w:type="fixed"/>
        <w:tblLook w:val="04A0"/>
      </w:tblPr>
      <w:tblGrid>
        <w:gridCol w:w="568"/>
        <w:gridCol w:w="4536"/>
        <w:gridCol w:w="1134"/>
        <w:gridCol w:w="1588"/>
        <w:gridCol w:w="1080"/>
        <w:gridCol w:w="25"/>
        <w:gridCol w:w="851"/>
        <w:gridCol w:w="840"/>
        <w:gridCol w:w="30"/>
        <w:gridCol w:w="859"/>
        <w:gridCol w:w="2098"/>
        <w:gridCol w:w="1842"/>
      </w:tblGrid>
      <w:tr w:rsidR="00032132" w:rsidRPr="004A71FC" w:rsidTr="00032132">
        <w:trPr>
          <w:trHeight w:val="373"/>
        </w:trPr>
        <w:tc>
          <w:tcPr>
            <w:tcW w:w="568" w:type="dxa"/>
            <w:vMerge w:val="restart"/>
          </w:tcPr>
          <w:p w:rsidR="00032132" w:rsidRPr="004A71FC" w:rsidRDefault="00032132" w:rsidP="006F0331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032132" w:rsidRPr="004A71FC" w:rsidRDefault="00032132" w:rsidP="006F0331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032132" w:rsidRPr="004A71FC" w:rsidRDefault="00032132" w:rsidP="00F9392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vMerge w:val="restart"/>
          </w:tcPr>
          <w:p w:rsidR="00032132" w:rsidRPr="004A71FC" w:rsidRDefault="00032132" w:rsidP="00172DE4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Число клубных форм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1FC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  <w:tc>
          <w:tcPr>
            <w:tcW w:w="1588" w:type="dxa"/>
            <w:vMerge w:val="restart"/>
          </w:tcPr>
          <w:p w:rsidR="00032132" w:rsidRPr="004A71FC" w:rsidRDefault="00032132" w:rsidP="00172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956" w:type="dxa"/>
            <w:gridSpan w:val="3"/>
            <w:vMerge w:val="restart"/>
          </w:tcPr>
          <w:p w:rsidR="00032132" w:rsidRPr="004A71FC" w:rsidRDefault="00032132" w:rsidP="00172DE4">
            <w:pPr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массовых мероприятий (всего)</w:t>
            </w:r>
          </w:p>
        </w:tc>
        <w:tc>
          <w:tcPr>
            <w:tcW w:w="1729" w:type="dxa"/>
            <w:gridSpan w:val="3"/>
            <w:vMerge w:val="restart"/>
          </w:tcPr>
          <w:p w:rsidR="00032132" w:rsidRPr="004A71FC" w:rsidRDefault="00032132" w:rsidP="00172DE4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  <w:p w:rsidR="00032132" w:rsidRPr="004A71FC" w:rsidRDefault="00032132" w:rsidP="00172DE4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культурно-массовых меро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1FC">
              <w:rPr>
                <w:rFonts w:ascii="Times New Roman" w:hAnsi="Times New Roman"/>
                <w:sz w:val="24"/>
                <w:szCs w:val="24"/>
              </w:rPr>
              <w:t>ятий</w:t>
            </w:r>
          </w:p>
          <w:p w:rsidR="00032132" w:rsidRPr="004A71FC" w:rsidRDefault="00032132" w:rsidP="00172DE4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3940" w:type="dxa"/>
            <w:gridSpan w:val="2"/>
          </w:tcPr>
          <w:p w:rsidR="00032132" w:rsidRPr="004A71FC" w:rsidRDefault="00032132" w:rsidP="0026316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32132" w:rsidRPr="004A71FC" w:rsidTr="00032132">
        <w:trPr>
          <w:trHeight w:val="1727"/>
        </w:trPr>
        <w:tc>
          <w:tcPr>
            <w:tcW w:w="568" w:type="dxa"/>
            <w:vMerge/>
          </w:tcPr>
          <w:p w:rsidR="00032132" w:rsidRPr="004A71FC" w:rsidRDefault="00032132" w:rsidP="006F0331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32132" w:rsidRPr="004A71FC" w:rsidRDefault="00032132" w:rsidP="00521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2132" w:rsidRPr="004A71FC" w:rsidRDefault="00032132" w:rsidP="006F0331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32132" w:rsidRPr="004A71FC" w:rsidRDefault="00032132" w:rsidP="006F0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vMerge/>
          </w:tcPr>
          <w:p w:rsidR="00032132" w:rsidRPr="004A71FC" w:rsidRDefault="00032132" w:rsidP="006F0331">
            <w:pPr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:rsidR="00032132" w:rsidRPr="004A71FC" w:rsidRDefault="00032132" w:rsidP="006F0331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032132" w:rsidRPr="004A71FC" w:rsidRDefault="00032132" w:rsidP="00F9392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Количество пр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1FC">
              <w:rPr>
                <w:rFonts w:ascii="Times New Roman" w:hAnsi="Times New Roman"/>
                <w:sz w:val="24"/>
                <w:szCs w:val="24"/>
              </w:rPr>
              <w:t>денных культурно-массовых мероприятий на платной основе</w:t>
            </w:r>
          </w:p>
        </w:tc>
        <w:tc>
          <w:tcPr>
            <w:tcW w:w="1842" w:type="dxa"/>
            <w:vMerge w:val="restart"/>
          </w:tcPr>
          <w:p w:rsidR="00032132" w:rsidRDefault="00032132" w:rsidP="00F9392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A71FC">
              <w:rPr>
                <w:rFonts w:ascii="Times New Roman" w:hAnsi="Times New Roman"/>
                <w:sz w:val="24"/>
                <w:szCs w:val="24"/>
              </w:rPr>
              <w:t>Число посетителейкультурно-массовых ме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71FC">
              <w:rPr>
                <w:rFonts w:ascii="Times New Roman" w:hAnsi="Times New Roman"/>
                <w:sz w:val="24"/>
                <w:szCs w:val="24"/>
              </w:rPr>
              <w:t>приятийна платной основе</w:t>
            </w:r>
          </w:p>
          <w:p w:rsidR="00032132" w:rsidRPr="004A71FC" w:rsidRDefault="00032132" w:rsidP="00F9392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132" w:rsidRPr="004A71FC" w:rsidTr="00032132">
        <w:trPr>
          <w:trHeight w:val="1727"/>
        </w:trPr>
        <w:tc>
          <w:tcPr>
            <w:tcW w:w="568" w:type="dxa"/>
            <w:vMerge/>
          </w:tcPr>
          <w:p w:rsidR="00032132" w:rsidRPr="004A71FC" w:rsidRDefault="00032132" w:rsidP="006F0331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32132" w:rsidRPr="004A71FC" w:rsidRDefault="00032132" w:rsidP="00521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2132" w:rsidRPr="004A71FC" w:rsidRDefault="00032132" w:rsidP="006F0331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32132" w:rsidRPr="004A71FC" w:rsidRDefault="00032132" w:rsidP="006F0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32132" w:rsidRPr="004A71FC" w:rsidRDefault="00032132" w:rsidP="006F0331">
            <w:pPr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е</w:t>
            </w:r>
          </w:p>
        </w:tc>
        <w:tc>
          <w:tcPr>
            <w:tcW w:w="876" w:type="dxa"/>
            <w:gridSpan w:val="2"/>
          </w:tcPr>
          <w:p w:rsidR="00032132" w:rsidRDefault="00032132" w:rsidP="006F0331">
            <w:pPr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</w:p>
          <w:p w:rsidR="00032132" w:rsidRPr="004A71FC" w:rsidRDefault="00032132" w:rsidP="006F0331">
            <w:pPr>
              <w:ind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</w:p>
        </w:tc>
        <w:tc>
          <w:tcPr>
            <w:tcW w:w="840" w:type="dxa"/>
          </w:tcPr>
          <w:p w:rsidR="00032132" w:rsidRPr="004A71FC" w:rsidRDefault="00032132" w:rsidP="006F0331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</w:t>
            </w:r>
          </w:p>
        </w:tc>
        <w:tc>
          <w:tcPr>
            <w:tcW w:w="889" w:type="dxa"/>
            <w:gridSpan w:val="2"/>
          </w:tcPr>
          <w:p w:rsidR="00032132" w:rsidRPr="004A71FC" w:rsidRDefault="00032132" w:rsidP="006F0331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ы</w:t>
            </w:r>
          </w:p>
        </w:tc>
        <w:tc>
          <w:tcPr>
            <w:tcW w:w="2098" w:type="dxa"/>
            <w:vMerge/>
          </w:tcPr>
          <w:p w:rsidR="00032132" w:rsidRPr="004A71FC" w:rsidRDefault="00032132" w:rsidP="00F9392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2132" w:rsidRPr="004A71FC" w:rsidRDefault="00032132" w:rsidP="00F9392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132" w:rsidRPr="004A71FC" w:rsidTr="000F288C">
        <w:tc>
          <w:tcPr>
            <w:tcW w:w="568" w:type="dxa"/>
          </w:tcPr>
          <w:p w:rsidR="00032132" w:rsidRDefault="00032132" w:rsidP="00A22F2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32132" w:rsidRPr="005014B0" w:rsidRDefault="00032132" w:rsidP="00392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М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БУ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«С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КЦ МО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Северное </w:t>
            </w:r>
            <w:r w:rsidR="00C23BBE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СП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»</w:t>
            </w:r>
            <w:r w:rsidR="00C23BBE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Д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ом культуры 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пос. Северного</w:t>
            </w:r>
          </w:p>
        </w:tc>
        <w:tc>
          <w:tcPr>
            <w:tcW w:w="1134" w:type="dxa"/>
          </w:tcPr>
          <w:p w:rsidR="00032132" w:rsidRPr="008C76CA" w:rsidRDefault="00D903E4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1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032132" w:rsidRPr="008C76CA" w:rsidRDefault="00D903E4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105" w:type="dxa"/>
            <w:gridSpan w:val="2"/>
          </w:tcPr>
          <w:p w:rsidR="00032132" w:rsidRPr="008C76CA" w:rsidRDefault="007D224F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074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32132" w:rsidRPr="008C76CA" w:rsidRDefault="00E074A5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70" w:type="dxa"/>
            <w:gridSpan w:val="2"/>
          </w:tcPr>
          <w:p w:rsidR="00032132" w:rsidRPr="008C76CA" w:rsidRDefault="007D224F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74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9" w:type="dxa"/>
          </w:tcPr>
          <w:p w:rsidR="00032132" w:rsidRPr="008C76CA" w:rsidRDefault="00E074A5" w:rsidP="00E074A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8</w:t>
            </w:r>
          </w:p>
        </w:tc>
        <w:tc>
          <w:tcPr>
            <w:tcW w:w="2098" w:type="dxa"/>
          </w:tcPr>
          <w:p w:rsidR="00032132" w:rsidRPr="008C76CA" w:rsidRDefault="007D224F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032132" w:rsidRPr="008C76CA" w:rsidRDefault="00C23BBE" w:rsidP="00C23BBE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32132" w:rsidRPr="004A71FC" w:rsidTr="000F288C">
        <w:tc>
          <w:tcPr>
            <w:tcW w:w="568" w:type="dxa"/>
          </w:tcPr>
          <w:p w:rsidR="00032132" w:rsidRDefault="000F288C" w:rsidP="00A22F2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32132" w:rsidRPr="005014B0" w:rsidRDefault="00032132" w:rsidP="00FF38F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М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БУ 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«С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КЦ МО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Северное </w:t>
            </w:r>
            <w:r w:rsidR="00C23BBE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СП</w:t>
            </w:r>
            <w:r w:rsidRPr="005014B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» клуб х. Красного</w:t>
            </w:r>
          </w:p>
          <w:p w:rsidR="00032132" w:rsidRPr="005014B0" w:rsidRDefault="00032132" w:rsidP="00FF38F3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32" w:rsidRPr="008C76CA" w:rsidRDefault="00E074A5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032132" w:rsidRPr="008C76CA" w:rsidRDefault="00E074A5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5" w:type="dxa"/>
            <w:gridSpan w:val="2"/>
          </w:tcPr>
          <w:p w:rsidR="00032132" w:rsidRPr="008C76CA" w:rsidRDefault="00531FC7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32132" w:rsidRPr="008C76CA" w:rsidRDefault="00E074A5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  <w:gridSpan w:val="2"/>
          </w:tcPr>
          <w:p w:rsidR="00032132" w:rsidRPr="008C76CA" w:rsidRDefault="00531FC7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859" w:type="dxa"/>
          </w:tcPr>
          <w:p w:rsidR="00032132" w:rsidRPr="008C76CA" w:rsidRDefault="00E074A5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</w:t>
            </w:r>
          </w:p>
        </w:tc>
        <w:tc>
          <w:tcPr>
            <w:tcW w:w="2098" w:type="dxa"/>
          </w:tcPr>
          <w:p w:rsidR="00032132" w:rsidRPr="008C76CA" w:rsidRDefault="00C23BBE" w:rsidP="00C0277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32132" w:rsidRPr="008C76CA" w:rsidRDefault="00C23BBE" w:rsidP="00E074A5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D5073F" w:rsidRDefault="00D5073F" w:rsidP="00D5073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0F288C" w:rsidRDefault="000F288C" w:rsidP="00D5073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0F288C" w:rsidRPr="004A71FC" w:rsidRDefault="000F288C" w:rsidP="00D5073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СКЦ МО Северное СП»                          Е.Н.Алиева </w:t>
      </w:r>
    </w:p>
    <w:sectPr w:rsidR="000F288C" w:rsidRPr="004A71FC" w:rsidSect="00D5073F">
      <w:headerReference w:type="default" r:id="rId8"/>
      <w:pgSz w:w="16838" w:h="11906" w:orient="landscape"/>
      <w:pgMar w:top="567" w:right="992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B8" w:rsidRDefault="00C709B8" w:rsidP="00FE577F">
      <w:pPr>
        <w:spacing w:after="0" w:line="240" w:lineRule="auto"/>
      </w:pPr>
      <w:r>
        <w:separator/>
      </w:r>
    </w:p>
  </w:endnote>
  <w:endnote w:type="continuationSeparator" w:id="1">
    <w:p w:rsidR="00C709B8" w:rsidRDefault="00C709B8" w:rsidP="00FE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B8" w:rsidRDefault="00C709B8" w:rsidP="00FE577F">
      <w:pPr>
        <w:spacing w:after="0" w:line="240" w:lineRule="auto"/>
      </w:pPr>
      <w:r>
        <w:separator/>
      </w:r>
    </w:p>
  </w:footnote>
  <w:footnote w:type="continuationSeparator" w:id="1">
    <w:p w:rsidR="00C709B8" w:rsidRDefault="00C709B8" w:rsidP="00FE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7F" w:rsidRPr="00FE577F" w:rsidRDefault="00FE57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0F5"/>
    <w:multiLevelType w:val="hybridMultilevel"/>
    <w:tmpl w:val="D4E61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F1"/>
    <w:rsid w:val="00013840"/>
    <w:rsid w:val="00030D77"/>
    <w:rsid w:val="00032132"/>
    <w:rsid w:val="00057F07"/>
    <w:rsid w:val="0006260B"/>
    <w:rsid w:val="000A1FDD"/>
    <w:rsid w:val="000F288C"/>
    <w:rsid w:val="00100313"/>
    <w:rsid w:val="00106E4C"/>
    <w:rsid w:val="00172DE4"/>
    <w:rsid w:val="0017487F"/>
    <w:rsid w:val="0018229A"/>
    <w:rsid w:val="001D2CED"/>
    <w:rsid w:val="001D65B5"/>
    <w:rsid w:val="002529AC"/>
    <w:rsid w:val="00263168"/>
    <w:rsid w:val="0028241B"/>
    <w:rsid w:val="002878F1"/>
    <w:rsid w:val="002A231A"/>
    <w:rsid w:val="002B0689"/>
    <w:rsid w:val="002B27A2"/>
    <w:rsid w:val="002B2F9F"/>
    <w:rsid w:val="002F0E46"/>
    <w:rsid w:val="002F38DE"/>
    <w:rsid w:val="00307552"/>
    <w:rsid w:val="0031521B"/>
    <w:rsid w:val="003314B7"/>
    <w:rsid w:val="00343864"/>
    <w:rsid w:val="00364D5C"/>
    <w:rsid w:val="003717C4"/>
    <w:rsid w:val="003772DC"/>
    <w:rsid w:val="003927E3"/>
    <w:rsid w:val="003D0D48"/>
    <w:rsid w:val="003D1A44"/>
    <w:rsid w:val="003F3894"/>
    <w:rsid w:val="00407ED1"/>
    <w:rsid w:val="00411052"/>
    <w:rsid w:val="00423E3A"/>
    <w:rsid w:val="004837BB"/>
    <w:rsid w:val="004A71FC"/>
    <w:rsid w:val="004E1B25"/>
    <w:rsid w:val="004E565B"/>
    <w:rsid w:val="004E615A"/>
    <w:rsid w:val="005014B0"/>
    <w:rsid w:val="0051589A"/>
    <w:rsid w:val="00521063"/>
    <w:rsid w:val="00531FC7"/>
    <w:rsid w:val="005417B0"/>
    <w:rsid w:val="00626292"/>
    <w:rsid w:val="00643790"/>
    <w:rsid w:val="00662EDD"/>
    <w:rsid w:val="00665B30"/>
    <w:rsid w:val="006B1A07"/>
    <w:rsid w:val="006B7BB6"/>
    <w:rsid w:val="006C1CFB"/>
    <w:rsid w:val="006F0331"/>
    <w:rsid w:val="00711096"/>
    <w:rsid w:val="00741D08"/>
    <w:rsid w:val="0074634B"/>
    <w:rsid w:val="00781DBE"/>
    <w:rsid w:val="00784B5C"/>
    <w:rsid w:val="007C19C4"/>
    <w:rsid w:val="007D044A"/>
    <w:rsid w:val="007D224F"/>
    <w:rsid w:val="00817F2D"/>
    <w:rsid w:val="00824D49"/>
    <w:rsid w:val="00875A4B"/>
    <w:rsid w:val="008942A4"/>
    <w:rsid w:val="00897869"/>
    <w:rsid w:val="008A3389"/>
    <w:rsid w:val="0090458E"/>
    <w:rsid w:val="009467F8"/>
    <w:rsid w:val="00956DCC"/>
    <w:rsid w:val="00974B93"/>
    <w:rsid w:val="009929C0"/>
    <w:rsid w:val="009D22B7"/>
    <w:rsid w:val="009D4F94"/>
    <w:rsid w:val="00A163A7"/>
    <w:rsid w:val="00A22F25"/>
    <w:rsid w:val="00A56FF2"/>
    <w:rsid w:val="00A730D6"/>
    <w:rsid w:val="00A7540A"/>
    <w:rsid w:val="00AB0A76"/>
    <w:rsid w:val="00AB5FF1"/>
    <w:rsid w:val="00AF5366"/>
    <w:rsid w:val="00AF6B8F"/>
    <w:rsid w:val="00B96070"/>
    <w:rsid w:val="00BC2A10"/>
    <w:rsid w:val="00BE732F"/>
    <w:rsid w:val="00C036DA"/>
    <w:rsid w:val="00C23BBE"/>
    <w:rsid w:val="00C27A50"/>
    <w:rsid w:val="00C61A68"/>
    <w:rsid w:val="00C709B8"/>
    <w:rsid w:val="00C7754D"/>
    <w:rsid w:val="00C93407"/>
    <w:rsid w:val="00CC46E0"/>
    <w:rsid w:val="00CE60E0"/>
    <w:rsid w:val="00D11249"/>
    <w:rsid w:val="00D304DC"/>
    <w:rsid w:val="00D5073F"/>
    <w:rsid w:val="00D903E4"/>
    <w:rsid w:val="00DB1E69"/>
    <w:rsid w:val="00DF6E90"/>
    <w:rsid w:val="00E074A5"/>
    <w:rsid w:val="00E57594"/>
    <w:rsid w:val="00E64216"/>
    <w:rsid w:val="00E84B1A"/>
    <w:rsid w:val="00EA1908"/>
    <w:rsid w:val="00EA28F3"/>
    <w:rsid w:val="00EC1D94"/>
    <w:rsid w:val="00EC313D"/>
    <w:rsid w:val="00ED254B"/>
    <w:rsid w:val="00EE072E"/>
    <w:rsid w:val="00EE68D4"/>
    <w:rsid w:val="00EF308F"/>
    <w:rsid w:val="00F93921"/>
    <w:rsid w:val="00FB69CF"/>
    <w:rsid w:val="00FD57DB"/>
    <w:rsid w:val="00FE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37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AB5FF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0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7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77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74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F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ACB6-3455-4848-94A6-2D6DC35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</dc:creator>
  <cp:lastModifiedBy>Людмила</cp:lastModifiedBy>
  <cp:revision>8</cp:revision>
  <cp:lastPrinted>2019-03-19T07:27:00Z</cp:lastPrinted>
  <dcterms:created xsi:type="dcterms:W3CDTF">2020-06-17T06:31:00Z</dcterms:created>
  <dcterms:modified xsi:type="dcterms:W3CDTF">2020-09-24T15:34:00Z</dcterms:modified>
</cp:coreProperties>
</file>